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226E208" w:rsidR="00354053" w:rsidRPr="00045413" w:rsidRDefault="00354053" w:rsidP="006F6F6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6F6F6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Витебского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бластного Совета депутатов, зарегистрированных окружными комиссиями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726"/>
        <w:gridCol w:w="2738"/>
        <w:gridCol w:w="1583"/>
        <w:gridCol w:w="3308"/>
        <w:gridCol w:w="1729"/>
        <w:gridCol w:w="2302"/>
      </w:tblGrid>
      <w:tr w:rsidR="00783FA5" w14:paraId="02CBB436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27CB842" w14:textId="795E10A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267BB" w:rsidRDefault="00783FA5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D3238E" w14:paraId="4C099D44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0E6D6" w14:textId="3AAA5449" w:rsidR="00D3238E" w:rsidRPr="00F267BB" w:rsidRDefault="00D3238E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be-BY" w:eastAsia="en-US"/>
              </w:rPr>
              <w:t>Бабиничский избирательный округ № 1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47515" w14:textId="33705986" w:rsidR="00D3238E" w:rsidRPr="00F267BB" w:rsidRDefault="00D3238E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73DD2" w14:textId="77777777" w:rsidR="00D3238E" w:rsidRDefault="00D3238E" w:rsidP="00B10994">
            <w:pPr>
              <w:spacing w:line="240" w:lineRule="exact"/>
            </w:pPr>
            <w:r>
              <w:t xml:space="preserve">Дядёло </w:t>
            </w:r>
          </w:p>
          <w:p w14:paraId="1AFCA290" w14:textId="147BA0D2" w:rsidR="00D3238E" w:rsidRPr="00F267BB" w:rsidRDefault="00D3238E" w:rsidP="00D3238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Юрий Адам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3292" w14:textId="65D551C2" w:rsidR="00D3238E" w:rsidRDefault="00D3238E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5.04.196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6587" w14:textId="77777777" w:rsidR="00D3238E" w:rsidRPr="000B6A91" w:rsidRDefault="00D3238E" w:rsidP="00B10994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Г</w:t>
            </w:r>
            <w:r w:rsidRPr="000B6A91">
              <w:rPr>
                <w:lang w:val="be-BY"/>
              </w:rPr>
              <w:t>лавное управление жилищно-коммунального хозяйства Витебского областного исполнительного комитета</w:t>
            </w:r>
            <w:r>
              <w:rPr>
                <w:lang w:val="be-BY"/>
              </w:rPr>
              <w:t>, начальник</w:t>
            </w:r>
          </w:p>
          <w:p w14:paraId="21A1F716" w14:textId="0C90CD9C" w:rsidR="00D3238E" w:rsidRPr="00B57DA2" w:rsidRDefault="00D3238E" w:rsidP="00F36749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DDFC" w14:textId="1479D505" w:rsidR="00D3238E" w:rsidRPr="00F267BB" w:rsidRDefault="00D3238E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0E1F8" w14:textId="20EDE6A7" w:rsidR="00D3238E" w:rsidRPr="00F267BB" w:rsidRDefault="00D3238E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. Витебск</w:t>
            </w:r>
          </w:p>
        </w:tc>
      </w:tr>
      <w:tr w:rsidR="00D3238E" w14:paraId="35BDFA4A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56FED" w14:textId="222704B9" w:rsidR="00D3238E" w:rsidRPr="008A4F5D" w:rsidRDefault="00D3238E" w:rsidP="00F36749">
            <w:pPr>
              <w:jc w:val="center"/>
              <w:rPr>
                <w:rFonts w:eastAsia="Calibri"/>
                <w:lang w:val="be-BY" w:eastAsia="en-US"/>
              </w:rPr>
            </w:pPr>
            <w:r w:rsidRPr="008A4F5D">
              <w:rPr>
                <w:rFonts w:eastAsia="Calibri"/>
                <w:lang w:val="be-BY" w:eastAsia="en-US"/>
              </w:rPr>
              <w:t>Новкинск</w:t>
            </w:r>
            <w:r>
              <w:rPr>
                <w:rFonts w:eastAsia="Calibri"/>
                <w:lang w:val="be-BY" w:eastAsia="en-US"/>
              </w:rPr>
              <w:t>ий</w:t>
            </w:r>
            <w:r w:rsidRPr="008A4F5D">
              <w:rPr>
                <w:rFonts w:eastAsia="Calibri"/>
                <w:lang w:val="be-BY" w:eastAsia="en-US"/>
              </w:rPr>
              <w:t xml:space="preserve"> избирательн</w:t>
            </w:r>
            <w:r>
              <w:rPr>
                <w:rFonts w:eastAsia="Calibri"/>
                <w:lang w:val="be-BY" w:eastAsia="en-US"/>
              </w:rPr>
              <w:t>ый округ</w:t>
            </w:r>
            <w:r w:rsidRPr="008A4F5D">
              <w:rPr>
                <w:rFonts w:eastAsia="Calibri"/>
                <w:lang w:val="be-BY" w:eastAsia="en-US"/>
              </w:rPr>
              <w:t xml:space="preserve"> № 19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3A685" w14:textId="4DECF4FD" w:rsidR="00D3238E" w:rsidRDefault="00D3238E" w:rsidP="00F367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F6834" w14:textId="77777777" w:rsidR="00D3238E" w:rsidRDefault="00D3238E" w:rsidP="00FD3DF7">
            <w:pPr>
              <w:spacing w:line="240" w:lineRule="exact"/>
            </w:pPr>
            <w:r>
              <w:t xml:space="preserve">Исаченко </w:t>
            </w:r>
          </w:p>
          <w:p w14:paraId="51F82AD6" w14:textId="30CD41A6" w:rsidR="00D3238E" w:rsidRDefault="00D3238E" w:rsidP="00CE32B6">
            <w:pPr>
              <w:spacing w:line="240" w:lineRule="exact"/>
            </w:pPr>
            <w:r>
              <w:t>Игорь Владимир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2A83" w14:textId="4D5C3DF8" w:rsidR="00D3238E" w:rsidRDefault="00D3238E" w:rsidP="00F36749">
            <w:pPr>
              <w:jc w:val="center"/>
            </w:pPr>
            <w:r>
              <w:t>26.03.1969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A41B" w14:textId="66C22391" w:rsidR="00D3238E" w:rsidRDefault="00D3238E" w:rsidP="00F36749">
            <w:pPr>
              <w:jc w:val="center"/>
            </w:pPr>
            <w:r>
              <w:t>У</w:t>
            </w:r>
            <w:r w:rsidRPr="000B6A91">
              <w:rPr>
                <w:lang w:val="be-BY"/>
              </w:rPr>
              <w:t>нитарное предприятие “Проектный институт “Витебскгипрозем”</w:t>
            </w:r>
            <w:r>
              <w:rPr>
                <w:lang w:val="be-BY"/>
              </w:rPr>
              <w:t>,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6258" w14:textId="40DB4EA9" w:rsidR="00D3238E" w:rsidRPr="008A4F5D" w:rsidRDefault="00D3238E" w:rsidP="00F36749">
            <w:pPr>
              <w:jc w:val="center"/>
              <w:rPr>
                <w:lang w:val="be-BY"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0AF33" w14:textId="38659332" w:rsidR="00D3238E" w:rsidRDefault="00D3238E" w:rsidP="00F36749">
            <w:pPr>
              <w:jc w:val="center"/>
            </w:pPr>
            <w:r>
              <w:t>г. Витебск</w:t>
            </w:r>
          </w:p>
        </w:tc>
      </w:tr>
      <w:tr w:rsidR="00D3238E" w14:paraId="684DEEA7" w14:textId="77777777" w:rsidTr="00BF6187">
        <w:trPr>
          <w:trHeight w:val="567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CD36E2" w14:textId="3C982020" w:rsidR="00D3238E" w:rsidRPr="00783FA5" w:rsidRDefault="00D3238E" w:rsidP="00D32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окский избирательный округ № 2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6FF1" w14:textId="33153B93" w:rsidR="00D3238E" w:rsidRPr="007F20F7" w:rsidRDefault="00D3238E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B48F9" w14:textId="77777777" w:rsidR="00D3238E" w:rsidRDefault="00D3238E" w:rsidP="006F6F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ентьев</w:t>
            </w:r>
          </w:p>
          <w:p w14:paraId="4D365A59" w14:textId="704B58BD" w:rsidR="00D3238E" w:rsidRPr="007F20F7" w:rsidRDefault="00D3238E" w:rsidP="00783FA5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ладимир Владимир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15983429" w:rsidR="00D3238E" w:rsidRPr="007F20F7" w:rsidRDefault="00D3238E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.05.1969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41A" w14:textId="0DB352E5" w:rsidR="00D3238E" w:rsidRPr="007F20F7" w:rsidRDefault="00D3238E" w:rsidP="006F6F6A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итебский областной Совет депутатов, председател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BF" w14:textId="3F9085B5" w:rsidR="00D3238E" w:rsidRPr="007F20F7" w:rsidRDefault="00244038" w:rsidP="00783FA5">
            <w:pPr>
              <w:spacing w:line="240" w:lineRule="exact"/>
              <w:jc w:val="center"/>
              <w:rPr>
                <w:lang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  <w:bookmarkStart w:id="0" w:name="_GoBack"/>
            <w:bookmarkEnd w:id="0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51A1A83F" w:rsidR="00D3238E" w:rsidRPr="007F20F7" w:rsidRDefault="00D3238E" w:rsidP="00783FA5">
            <w:pPr>
              <w:jc w:val="center"/>
            </w:pPr>
            <w:r>
              <w:rPr>
                <w:rFonts w:eastAsia="Calibri"/>
                <w:lang w:eastAsia="en-US"/>
              </w:rPr>
              <w:t>г. Витебск</w:t>
            </w:r>
          </w:p>
        </w:tc>
      </w:tr>
      <w:tr w:rsidR="00D3238E" w14:paraId="6FAB7B43" w14:textId="77777777" w:rsidTr="00BF6187">
        <w:trPr>
          <w:trHeight w:val="567"/>
        </w:trPr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8F190" w14:textId="77777777" w:rsidR="00D3238E" w:rsidRDefault="00D3238E" w:rsidP="00783F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80890" w14:textId="743C50E5" w:rsidR="00D3238E" w:rsidRDefault="00D3238E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859E7" w14:textId="77777777" w:rsidR="00D3238E" w:rsidRDefault="00D3238E" w:rsidP="006151B8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 xml:space="preserve">Пальчикова </w:t>
            </w:r>
          </w:p>
          <w:p w14:paraId="7A9DBE5E" w14:textId="77777777" w:rsidR="00D3238E" w:rsidRPr="008A4F5D" w:rsidRDefault="00D3238E" w:rsidP="006151B8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>Лариса Николаевна</w:t>
            </w:r>
          </w:p>
          <w:p w14:paraId="782D61B0" w14:textId="77777777" w:rsidR="00D3238E" w:rsidRDefault="00D3238E" w:rsidP="006F6F6A">
            <w:pPr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93EE" w14:textId="109D18FB" w:rsidR="00D3238E" w:rsidRDefault="00D3238E" w:rsidP="00783FA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>17.02.1970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AFA9" w14:textId="75D42055" w:rsidR="00D3238E" w:rsidRDefault="00D3238E" w:rsidP="006F6F6A">
            <w:pPr>
              <w:rPr>
                <w:rFonts w:eastAsia="Calibri"/>
                <w:lang w:eastAsia="en-US"/>
              </w:rPr>
            </w:pPr>
            <w:r w:rsidRPr="000B6A91">
              <w:rPr>
                <w:lang w:val="be-BY"/>
              </w:rPr>
              <w:t>Городокское районное объединение организаций профсоюзов, входящих в Федерацию профсоюзов Беларуси</w:t>
            </w:r>
            <w:r>
              <w:rPr>
                <w:lang w:val="be-BY"/>
              </w:rPr>
              <w:t>, председател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A196" w14:textId="65E96433" w:rsidR="00D3238E" w:rsidRDefault="00D3238E" w:rsidP="00783FA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2F204" w14:textId="45B5D42A" w:rsidR="00D3238E" w:rsidRDefault="00D3238E" w:rsidP="00783FA5">
            <w:pPr>
              <w:jc w:val="center"/>
              <w:rPr>
                <w:rFonts w:eastAsia="Calibri"/>
                <w:lang w:eastAsia="en-US"/>
              </w:rPr>
            </w:pPr>
            <w:r>
              <w:t>г. Городок</w:t>
            </w:r>
          </w:p>
        </w:tc>
      </w:tr>
      <w:tr w:rsidR="00D3238E" w14:paraId="7A790B9B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720B6CF8" w:rsidR="00D3238E" w:rsidRPr="00783FA5" w:rsidRDefault="00D3238E" w:rsidP="00D32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ой Билевский избирательный округ  № 2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3CD5C" w14:textId="3B606AA4" w:rsidR="00D3238E" w:rsidRPr="007F20F7" w:rsidRDefault="00D3238E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ED28E" w14:textId="77777777" w:rsidR="00D3238E" w:rsidRDefault="00D3238E" w:rsidP="00783FA5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>Тепляков</w:t>
            </w:r>
          </w:p>
          <w:p w14:paraId="6ECA21A7" w14:textId="79905EE9" w:rsidR="00D3238E" w:rsidRPr="008A4F5D" w:rsidRDefault="00D3238E" w:rsidP="00783FA5">
            <w:pPr>
              <w:spacing w:line="240" w:lineRule="exact"/>
            </w:pPr>
            <w:r w:rsidRPr="008A4F5D">
              <w:rPr>
                <w:lang w:val="be-BY"/>
              </w:rPr>
              <w:t xml:space="preserve"> Игорь Петр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0BD8501C" w:rsidR="00D3238E" w:rsidRPr="008A4F5D" w:rsidRDefault="00D3238E" w:rsidP="008A4F5D">
            <w:pPr>
              <w:spacing w:line="240" w:lineRule="exact"/>
              <w:jc w:val="center"/>
            </w:pPr>
            <w:r w:rsidRPr="008A4F5D">
              <w:rPr>
                <w:lang w:val="be-BY"/>
              </w:rPr>
              <w:t>19.10.197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C8D" w14:textId="0B69B9EE" w:rsidR="00D3238E" w:rsidRPr="000B6A91" w:rsidRDefault="00D3238E" w:rsidP="000B6A91">
            <w:pPr>
              <w:spacing w:line="240" w:lineRule="exact"/>
            </w:pPr>
            <w:r>
              <w:t>С</w:t>
            </w:r>
            <w:r w:rsidRPr="000B6A91">
              <w:rPr>
                <w:lang w:val="be-BY"/>
              </w:rPr>
              <w:t>адоводческое товарищество “Лучёса” Первомайского района г. Витебска</w:t>
            </w:r>
            <w:r>
              <w:rPr>
                <w:lang w:val="be-BY"/>
              </w:rPr>
              <w:t>, председатель правлени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3D9B8805" w:rsidR="00D3238E" w:rsidRPr="008A4F5D" w:rsidRDefault="00D3238E" w:rsidP="00783FA5">
            <w:pPr>
              <w:jc w:val="center"/>
              <w:rPr>
                <w:lang w:eastAsia="en-US"/>
              </w:rPr>
            </w:pPr>
            <w:r w:rsidRPr="008A4F5D">
              <w:rPr>
                <w:lang w:val="be-BY" w:eastAsia="en-US"/>
              </w:rPr>
              <w:t>член Либерально-демократической партии Беларуси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6C244C53" w:rsidR="00D3238E" w:rsidRPr="00C444AB" w:rsidRDefault="00D3238E" w:rsidP="00783FA5">
            <w:pPr>
              <w:jc w:val="center"/>
            </w:pPr>
            <w:r>
              <w:t>г.  Витебск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486" w14:textId="77777777" w:rsidR="00D740B1" w:rsidRDefault="00D740B1" w:rsidP="00980979">
      <w:r>
        <w:separator/>
      </w:r>
    </w:p>
  </w:endnote>
  <w:endnote w:type="continuationSeparator" w:id="0">
    <w:p w14:paraId="13EF29E2" w14:textId="77777777" w:rsidR="00D740B1" w:rsidRDefault="00D740B1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E78B" w14:textId="77777777" w:rsidR="00D740B1" w:rsidRDefault="00D740B1" w:rsidP="00980979">
      <w:r>
        <w:separator/>
      </w:r>
    </w:p>
  </w:footnote>
  <w:footnote w:type="continuationSeparator" w:id="0">
    <w:p w14:paraId="208A7668" w14:textId="77777777" w:rsidR="00D740B1" w:rsidRDefault="00D740B1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0B6A91"/>
    <w:rsid w:val="001970F0"/>
    <w:rsid w:val="001E7676"/>
    <w:rsid w:val="00201905"/>
    <w:rsid w:val="00216AB1"/>
    <w:rsid w:val="00244038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8795B"/>
    <w:rsid w:val="00493BE8"/>
    <w:rsid w:val="004D2E8A"/>
    <w:rsid w:val="004F2F6A"/>
    <w:rsid w:val="004F7959"/>
    <w:rsid w:val="005372D8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57B37"/>
    <w:rsid w:val="0068465F"/>
    <w:rsid w:val="006F15D5"/>
    <w:rsid w:val="006F6F6A"/>
    <w:rsid w:val="007239A6"/>
    <w:rsid w:val="007639BD"/>
    <w:rsid w:val="00767673"/>
    <w:rsid w:val="00773E5C"/>
    <w:rsid w:val="007833D3"/>
    <w:rsid w:val="00783FA5"/>
    <w:rsid w:val="007F20F7"/>
    <w:rsid w:val="00810815"/>
    <w:rsid w:val="008512C5"/>
    <w:rsid w:val="008A4F11"/>
    <w:rsid w:val="008A4F5D"/>
    <w:rsid w:val="008A5411"/>
    <w:rsid w:val="008D0B6C"/>
    <w:rsid w:val="00980979"/>
    <w:rsid w:val="009B54E1"/>
    <w:rsid w:val="00B04816"/>
    <w:rsid w:val="00B11F3F"/>
    <w:rsid w:val="00BC2FC5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3238E"/>
    <w:rsid w:val="00D740B1"/>
    <w:rsid w:val="00D91A8D"/>
    <w:rsid w:val="00D922C7"/>
    <w:rsid w:val="00DA44F5"/>
    <w:rsid w:val="00DB344C"/>
    <w:rsid w:val="00EC2A5C"/>
    <w:rsid w:val="00EE6802"/>
    <w:rsid w:val="00EE7487"/>
    <w:rsid w:val="00F267BB"/>
    <w:rsid w:val="00F74112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07F55"/>
  <w15:docId w15:val="{79FBCCB5-4928-4E08-ACB9-B75B2624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B04E-5663-4DC9-9FB3-ACFF2EE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Vladimir</cp:lastModifiedBy>
  <cp:revision>3</cp:revision>
  <cp:lastPrinted>2023-12-21T14:36:00Z</cp:lastPrinted>
  <dcterms:created xsi:type="dcterms:W3CDTF">2023-12-23T10:47:00Z</dcterms:created>
  <dcterms:modified xsi:type="dcterms:W3CDTF">2024-01-08T14:39:00Z</dcterms:modified>
</cp:coreProperties>
</file>